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22" w:rsidRPr="007829D5" w:rsidRDefault="004469D3" w:rsidP="00600247">
      <w:pPr>
        <w:tabs>
          <w:tab w:val="left" w:pos="6036"/>
          <w:tab w:val="righ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29D5">
        <w:rPr>
          <w:rFonts w:ascii="Times New Roman" w:hAnsi="Times New Roman" w:cs="Times New Roman"/>
          <w:sz w:val="24"/>
          <w:szCs w:val="24"/>
        </w:rPr>
        <w:t>Утвержден</w:t>
      </w:r>
    </w:p>
    <w:p w:rsidR="004469D3" w:rsidRDefault="001824CD" w:rsidP="00600247">
      <w:pPr>
        <w:tabs>
          <w:tab w:val="left" w:pos="6036"/>
          <w:tab w:val="righ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Сахалинского управления Ростехнадзора</w:t>
      </w:r>
    </w:p>
    <w:p w:rsidR="001824CD" w:rsidRDefault="001824CD" w:rsidP="00600247">
      <w:pPr>
        <w:tabs>
          <w:tab w:val="left" w:pos="6036"/>
          <w:tab w:val="righ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2.20222 года №  ПР-380-257-о</w:t>
      </w:r>
    </w:p>
    <w:p w:rsidR="001824CD" w:rsidRPr="007829D5" w:rsidRDefault="001824CD" w:rsidP="00600247">
      <w:pPr>
        <w:tabs>
          <w:tab w:val="left" w:pos="6036"/>
          <w:tab w:val="righ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1DE3" w:rsidRPr="007829D5" w:rsidRDefault="00F91DE3" w:rsidP="00600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4D62" w:rsidRPr="00F47D90" w:rsidRDefault="00574D62" w:rsidP="00600247">
      <w:pPr>
        <w:jc w:val="center"/>
        <w:rPr>
          <w:rFonts w:ascii="Times New Roman" w:hAnsi="Times New Roman"/>
          <w:b/>
          <w:sz w:val="24"/>
          <w:szCs w:val="24"/>
        </w:rPr>
      </w:pPr>
      <w:r w:rsidRPr="00F47D90">
        <w:rPr>
          <w:rFonts w:ascii="Times New Roman" w:hAnsi="Times New Roman"/>
          <w:b/>
          <w:sz w:val="24"/>
          <w:szCs w:val="24"/>
        </w:rPr>
        <w:t>План-график проведен</w:t>
      </w:r>
      <w:r w:rsidR="00F91DE3">
        <w:rPr>
          <w:rFonts w:ascii="Times New Roman" w:hAnsi="Times New Roman"/>
          <w:b/>
          <w:sz w:val="24"/>
          <w:szCs w:val="24"/>
        </w:rPr>
        <w:t xml:space="preserve">ия </w:t>
      </w:r>
      <w:r w:rsidR="004469D3">
        <w:rPr>
          <w:rFonts w:ascii="Times New Roman" w:hAnsi="Times New Roman"/>
          <w:b/>
          <w:sz w:val="24"/>
          <w:szCs w:val="24"/>
        </w:rPr>
        <w:t>должностными лицами Сахалинского управления Ростехнадзора</w:t>
      </w:r>
      <w:r w:rsidRPr="00F47D90">
        <w:rPr>
          <w:rFonts w:ascii="Times New Roman" w:hAnsi="Times New Roman"/>
          <w:b/>
          <w:sz w:val="24"/>
          <w:szCs w:val="24"/>
        </w:rPr>
        <w:t xml:space="preserve"> консультирования юридических лиц и индивидуальных предпринимателей</w:t>
      </w:r>
      <w:r w:rsidR="003B00BC">
        <w:rPr>
          <w:rFonts w:ascii="Times New Roman" w:hAnsi="Times New Roman"/>
          <w:b/>
          <w:sz w:val="24"/>
          <w:szCs w:val="24"/>
        </w:rPr>
        <w:t xml:space="preserve"> в 2023 году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098"/>
        <w:gridCol w:w="2670"/>
        <w:gridCol w:w="2995"/>
        <w:gridCol w:w="2098"/>
        <w:gridCol w:w="5273"/>
      </w:tblGrid>
      <w:tr w:rsidR="00E9292A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Дата и время консультирования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  <w:r>
              <w:rPr>
                <w:rFonts w:ascii="Times New Roman" w:hAnsi="Times New Roman"/>
                <w:sz w:val="24"/>
                <w:szCs w:val="24"/>
              </w:rPr>
              <w:t>, электронная почта, по которым можно обращаться за консультацией</w:t>
            </w:r>
          </w:p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Ф.И.О,</w:t>
            </w:r>
          </w:p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го лица, проводящего</w:t>
            </w:r>
          </w:p>
          <w:p w:rsidR="00E9292A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к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консультирования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, по которым оказывается консультирование</w:t>
            </w:r>
          </w:p>
        </w:tc>
      </w:tr>
      <w:tr w:rsidR="00E9292A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E923CA" w:rsidRDefault="00E9292A" w:rsidP="006002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F47D90" w:rsidRDefault="00E9292A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зор в угольной промышленности</w:t>
            </w:r>
          </w:p>
        </w:tc>
      </w:tr>
      <w:tr w:rsidR="00E9292A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Pr="00CA4F9F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A4F9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A4F9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292A" w:rsidRPr="00CA4F9F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3</w:t>
            </w:r>
          </w:p>
          <w:p w:rsidR="00E9292A" w:rsidRPr="00CA4F9F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CA4F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.2023</w:t>
            </w:r>
          </w:p>
          <w:p w:rsidR="00E9292A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9F">
              <w:rPr>
                <w:rFonts w:ascii="Times New Roman" w:hAnsi="Times New Roman"/>
                <w:sz w:val="24"/>
                <w:szCs w:val="24"/>
              </w:rPr>
              <w:t>с 12.00 до 13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78">
              <w:rPr>
                <w:rFonts w:ascii="Times New Roman" w:hAnsi="Times New Roman"/>
                <w:sz w:val="24"/>
                <w:szCs w:val="24"/>
              </w:rPr>
              <w:t>8(4242)22-45-39</w:t>
            </w:r>
          </w:p>
          <w:p w:rsidR="00E9292A" w:rsidRPr="00E9292A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Николаевич</w:t>
            </w:r>
          </w:p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Pr="00E9292A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92A">
              <w:rPr>
                <w:rFonts w:ascii="Times New Roman" w:hAnsi="Times New Roman"/>
                <w:sz w:val="24"/>
                <w:szCs w:val="24"/>
              </w:rPr>
              <w:t>Личный прием</w:t>
            </w:r>
            <w:r>
              <w:rPr>
                <w:rFonts w:ascii="Times New Roman" w:hAnsi="Times New Roman"/>
                <w:sz w:val="24"/>
                <w:szCs w:val="24"/>
              </w:rPr>
              <w:t>, видео-конференц-связь</w:t>
            </w:r>
            <w:r w:rsidR="003B00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3B00BC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="003B00BC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E9292A" w:rsidRDefault="00E9292A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й положений нормативно-правовых актов РФ, содержащих обязательные требования, соблюд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е которых является предметом надзора.</w:t>
            </w:r>
          </w:p>
          <w:p w:rsidR="00E9292A" w:rsidRPr="00F47D90" w:rsidRDefault="00E9292A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14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3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3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3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</w:rPr>
              <w:t>8(4242)22-45-39</w:t>
            </w:r>
          </w:p>
          <w:p w:rsidR="003B00BC" w:rsidRPr="00947C4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Анастасия Андреевна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F04C68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F04C68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F04C68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14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Pr="00392723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9272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9272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B00BC" w:rsidRPr="00392723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9272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.2023</w:t>
            </w:r>
          </w:p>
          <w:p w:rsidR="003B00BC" w:rsidRPr="00392723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9272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.2023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723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92723">
              <w:rPr>
                <w:rFonts w:ascii="Times New Roman" w:hAnsi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9272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78">
              <w:rPr>
                <w:rFonts w:ascii="Times New Roman" w:hAnsi="Times New Roman"/>
                <w:sz w:val="24"/>
                <w:szCs w:val="24"/>
              </w:rPr>
              <w:t>8(4242)22-45-39</w:t>
            </w:r>
          </w:p>
          <w:p w:rsidR="003B00BC" w:rsidRDefault="003B00BC" w:rsidP="00600247">
            <w:pPr>
              <w:jc w:val="center"/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Юлия Михайловна)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F04C68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F04C68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F04C68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14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E9292A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E923CA" w:rsidRDefault="00E9292A" w:rsidP="006002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F47D90" w:rsidRDefault="00E9292A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зор в горнорудной и нерудной промышленности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Pr="00D7210D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3</w:t>
            </w:r>
          </w:p>
          <w:p w:rsidR="003B00BC" w:rsidRPr="00D7210D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5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3</w:t>
            </w:r>
          </w:p>
          <w:p w:rsidR="003B00BC" w:rsidRDefault="003B00BC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  <w:p w:rsidR="003B00BC" w:rsidRDefault="003B00BC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  <w:p w:rsidR="003B00BC" w:rsidRDefault="003B00BC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  <w:p w:rsidR="003B00BC" w:rsidRDefault="003B00BC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3</w:t>
            </w:r>
            <w:r w:rsidRPr="00D7210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78">
              <w:rPr>
                <w:rFonts w:ascii="Times New Roman" w:hAnsi="Times New Roman"/>
                <w:sz w:val="24"/>
                <w:szCs w:val="24"/>
              </w:rPr>
              <w:lastRenderedPageBreak/>
              <w:t>8(4242)22-45-39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Николаевич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167426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167426">
              <w:rPr>
                <w:rFonts w:ascii="Times New Roman" w:hAnsi="Times New Roman"/>
                <w:sz w:val="24"/>
                <w:szCs w:val="24"/>
              </w:rPr>
              <w:lastRenderedPageBreak/>
              <w:t>письменное</w:t>
            </w:r>
            <w:proofErr w:type="gramEnd"/>
            <w:r w:rsidRPr="00167426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й положений нормативно-правовых актов РФ, содержащих обязательные требования, соблюдение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предметом надзора.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14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Pr="00D7210D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2.2023</w:t>
            </w:r>
          </w:p>
          <w:p w:rsidR="003B00BC" w:rsidRPr="00D7210D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3</w:t>
            </w:r>
          </w:p>
          <w:p w:rsidR="003B00BC" w:rsidRDefault="003B00BC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  <w:p w:rsidR="003B00BC" w:rsidRDefault="003B00BC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  <w:p w:rsidR="003B00BC" w:rsidRDefault="003B00BC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  <w:p w:rsidR="003B00BC" w:rsidRDefault="003B00BC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3</w:t>
            </w:r>
            <w:r w:rsidRPr="00D7210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78">
              <w:rPr>
                <w:rFonts w:ascii="Times New Roman" w:hAnsi="Times New Roman"/>
                <w:sz w:val="24"/>
                <w:szCs w:val="24"/>
              </w:rPr>
              <w:t>8(4242)22-45-39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Анастасия Андреевна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167426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167426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167426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14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Pr="00D7210D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3</w:t>
            </w:r>
          </w:p>
          <w:p w:rsidR="003B00BC" w:rsidRPr="00D7210D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3</w:t>
            </w:r>
          </w:p>
          <w:p w:rsidR="003B00BC" w:rsidRDefault="003B00BC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  <w:p w:rsidR="003B00BC" w:rsidRDefault="003B00BC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  <w:p w:rsidR="003B00BC" w:rsidRDefault="003B00BC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  <w:p w:rsidR="003B00BC" w:rsidRDefault="003B00BC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3</w:t>
            </w:r>
            <w:r w:rsidRPr="00D7210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78">
              <w:rPr>
                <w:rFonts w:ascii="Times New Roman" w:hAnsi="Times New Roman"/>
                <w:sz w:val="24"/>
                <w:szCs w:val="24"/>
              </w:rPr>
              <w:t>8(4242)22-45-39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Юлия Михайловна)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167426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167426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167426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14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E9292A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E923CA" w:rsidRDefault="00E9292A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104514" w:rsidRDefault="00E9292A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A">
              <w:rPr>
                <w:rFonts w:ascii="Times New Roman" w:hAnsi="Times New Roman" w:cs="Times New Roman"/>
                <w:b/>
                <w:sz w:val="24"/>
                <w:szCs w:val="24"/>
              </w:rPr>
              <w:t>Маркшейдерские работы и безопасность недропользования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12.00 до 13</w:t>
            </w:r>
            <w:r w:rsidRPr="00D7210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78">
              <w:rPr>
                <w:rFonts w:ascii="Times New Roman" w:hAnsi="Times New Roman"/>
                <w:sz w:val="24"/>
                <w:szCs w:val="24"/>
              </w:rPr>
              <w:lastRenderedPageBreak/>
              <w:t>8(4242)22-45-39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Николаевич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681280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681280">
              <w:rPr>
                <w:rFonts w:ascii="Times New Roman" w:hAnsi="Times New Roman"/>
                <w:sz w:val="24"/>
                <w:szCs w:val="24"/>
              </w:rPr>
              <w:lastRenderedPageBreak/>
              <w:t>письменное</w:t>
            </w:r>
            <w:proofErr w:type="gramEnd"/>
            <w:r w:rsidRPr="00681280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й положений нормативно-правовых актов РФ, содержащих обязательные требования, соблюдение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предметом надзора.</w:t>
            </w:r>
          </w:p>
          <w:p w:rsidR="003B00BC" w:rsidRPr="00104514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14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2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3</w:t>
            </w:r>
            <w:r w:rsidRPr="00D7210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78">
              <w:rPr>
                <w:rFonts w:ascii="Times New Roman" w:hAnsi="Times New Roman"/>
                <w:sz w:val="24"/>
                <w:szCs w:val="24"/>
              </w:rPr>
              <w:t>8(4242)22-45-39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Анастасия Андреевна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681280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681280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681280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3B00BC" w:rsidRPr="00104514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14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3</w:t>
            </w:r>
            <w:r w:rsidRPr="00D7210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78">
              <w:rPr>
                <w:rFonts w:ascii="Times New Roman" w:hAnsi="Times New Roman"/>
                <w:sz w:val="24"/>
                <w:szCs w:val="24"/>
              </w:rPr>
              <w:t>8(4242)22-45-39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юченко Светлана Николаевна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681280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681280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681280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3B00BC" w:rsidRPr="00104514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14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E9292A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E923CA" w:rsidRDefault="00E9292A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E923CA" w:rsidRDefault="00E9292A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бращению </w:t>
            </w:r>
            <w:proofErr w:type="gramStart"/>
            <w:r w:rsidRPr="00E923CA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E9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ывчатыми веществами промышленного назначения</w:t>
            </w:r>
          </w:p>
        </w:tc>
      </w:tr>
      <w:tr w:rsidR="00E9292A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Pr="00D7210D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3</w:t>
            </w:r>
          </w:p>
          <w:p w:rsidR="003B00BC" w:rsidRPr="00D7210D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3</w:t>
            </w:r>
          </w:p>
          <w:p w:rsidR="003B00BC" w:rsidRDefault="003B00BC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  <w:p w:rsidR="003B00BC" w:rsidRDefault="003B00BC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  <w:p w:rsidR="003B00BC" w:rsidRDefault="003B00BC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  <w:p w:rsidR="003B00BC" w:rsidRDefault="003B00BC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  <w:p w:rsidR="00E9292A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3</w:t>
            </w:r>
            <w:r w:rsidRPr="00D7210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78">
              <w:rPr>
                <w:rFonts w:ascii="Times New Roman" w:hAnsi="Times New Roman"/>
                <w:sz w:val="24"/>
                <w:szCs w:val="24"/>
              </w:rPr>
              <w:t>8(4242)22-45-39</w:t>
            </w:r>
          </w:p>
          <w:p w:rsidR="00E9292A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Николаевич</w:t>
            </w:r>
          </w:p>
          <w:p w:rsidR="00E9292A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92A">
              <w:rPr>
                <w:rFonts w:ascii="Times New Roman" w:hAnsi="Times New Roman"/>
                <w:sz w:val="24"/>
                <w:szCs w:val="24"/>
              </w:rPr>
              <w:t>Личный пр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идео-конференц-связ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E9292A" w:rsidRDefault="00E9292A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E9292A" w:rsidRPr="00104514" w:rsidRDefault="00E9292A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14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E9292A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4469D3" w:rsidRDefault="00E9292A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4469D3" w:rsidRDefault="00E9292A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9D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етика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23</w:t>
            </w:r>
          </w:p>
          <w:p w:rsidR="003B00BC" w:rsidRPr="002B0D28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4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кин Константин Сергее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Игорь Александрович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0E0FC4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0E0FC4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0E0FC4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разъяснений положений нормативно-правовых актов РФ, содержащих обязательные треб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соблюдения</w:t>
            </w:r>
            <w:r w:rsidRPr="008F7F4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в рамках федерального</w:t>
            </w:r>
            <w:r w:rsidRPr="008F7F4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надзора.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4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23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 (4242)  72-15-74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 (4242)  72-15-75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убкин Константи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гее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Игорь Александрович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0E0F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ый прием, </w:t>
            </w:r>
            <w:r w:rsidRPr="000E0F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ео-конференц-связь, </w:t>
            </w:r>
            <w:proofErr w:type="gramStart"/>
            <w:r w:rsidRPr="000E0FC4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0E0FC4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просам </w:t>
            </w:r>
            <w:r w:rsidRPr="00C05431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й положений </w:t>
            </w:r>
            <w:r w:rsidRPr="00C05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о-правовых актов Р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х порядок осуществления </w:t>
            </w:r>
            <w:r w:rsidRPr="00C0543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Pr="00C05431">
              <w:rPr>
                <w:rFonts w:ascii="Times New Roman" w:hAnsi="Times New Roman" w:cs="Times New Roman"/>
                <w:sz w:val="24"/>
                <w:szCs w:val="24"/>
              </w:rPr>
              <w:t>надзора.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23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4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кин Константин Сергее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Игорь Александрович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0E0FC4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0E0FC4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0E0FC4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Pr="004469D3" w:rsidRDefault="003B00BC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Pr="004469D3" w:rsidRDefault="003B00BC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9D3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ение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3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4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 Андрей Олего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кин Константин Сергее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F00269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F00269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F00269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разъяснений положений нормативно-правовых актов РФ, содержащих обязательные треб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соблюдения</w:t>
            </w:r>
            <w:r w:rsidRPr="008F7F4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в рамках федерального</w:t>
            </w:r>
            <w:r w:rsidRPr="008F7F4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надзора.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3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4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 Андрей Олего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кин Константин Сергее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F00269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F00269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F00269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F4"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регламентирующих порядок о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федерального государственного </w:t>
            </w:r>
            <w:r w:rsidRPr="00FD29F4">
              <w:rPr>
                <w:rFonts w:ascii="Times New Roman" w:hAnsi="Times New Roman" w:cs="Times New Roman"/>
                <w:sz w:val="24"/>
                <w:szCs w:val="24"/>
              </w:rPr>
              <w:t>надзора.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3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4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 Андрей Олего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кин Константин Сергее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F00269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F00269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F00269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14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Pr="004469D3" w:rsidRDefault="003B00BC" w:rsidP="006002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Pr="004469D3" w:rsidRDefault="003B00BC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9D3">
              <w:rPr>
                <w:rFonts w:ascii="Times New Roman" w:hAnsi="Times New Roman"/>
                <w:b/>
                <w:sz w:val="24"/>
                <w:szCs w:val="24"/>
              </w:rPr>
              <w:t>Гидротехнические сооружения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8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 (4242)  72-15-74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3B00BC" w:rsidRPr="00FA65AB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 Андрей Олего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бкин Константи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гее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0BC" w:rsidRPr="00FA65AB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EA2B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ый прием, видео-конференц-связь, </w:t>
            </w:r>
            <w:proofErr w:type="gramStart"/>
            <w:r w:rsidRPr="00EA2B88">
              <w:rPr>
                <w:rFonts w:ascii="Times New Roman" w:hAnsi="Times New Roman"/>
                <w:sz w:val="24"/>
                <w:szCs w:val="24"/>
              </w:rPr>
              <w:lastRenderedPageBreak/>
              <w:t>письменное</w:t>
            </w:r>
            <w:proofErr w:type="gramEnd"/>
            <w:r w:rsidRPr="00EA2B88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просам разъяснений положений нормативно-правовых актов РФ, содержащих обязательные треб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соблюдения</w:t>
            </w:r>
            <w:r w:rsidRPr="008F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в рамках федерального</w:t>
            </w:r>
            <w:r w:rsidRPr="008F7F4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надзора.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2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4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3B00BC" w:rsidRPr="00FA65AB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 Андрей Олего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кин Константин Сергее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0BC" w:rsidRPr="00FA65AB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EA2B88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EA2B88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EA2B88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Pr="00C05431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й положений нормативно-правовых актов Р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х порядок осуществления </w:t>
            </w:r>
            <w:r w:rsidRPr="00C0543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Pr="00C05431">
              <w:rPr>
                <w:rFonts w:ascii="Times New Roman" w:hAnsi="Times New Roman" w:cs="Times New Roman"/>
                <w:sz w:val="24"/>
                <w:szCs w:val="24"/>
              </w:rPr>
              <w:t>надзора.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4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3B00BC" w:rsidRPr="00FA65AB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 Андрей Олего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кин Константин Сергее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0BC" w:rsidRPr="00FA65AB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EA2B88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EA2B88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EA2B88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Pr="004469D3" w:rsidRDefault="003B00BC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Pr="004469D3" w:rsidRDefault="003B00BC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9D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строительный надзор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2.00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2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22-47-80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22-47-32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ина Оксана Геннадьевна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натольевна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начальника отдела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енко Дмитрий Николае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952B0A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952B0A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952B0A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содержащих обязательные требования, соблюдение которых является предметом федерального государственного строительного надзора.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2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22-47-80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22-47-32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натольевна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начальника отдела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енко Дмитрий Николае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952B0A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952B0A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952B0A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регламентирующих порядок осуществления федерального государственного строительного надзора.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3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2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22-47-80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22-47-32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ина Оксана Геннадьевна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натольевна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начальника отдела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енко Дмитрий Николаевич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952B0A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952B0A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952B0A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Pr="004469D3" w:rsidRDefault="003B00BC" w:rsidP="00600247">
            <w:pPr>
              <w:shd w:val="clear" w:color="auto" w:fill="FFFFFF"/>
              <w:ind w:right="170"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Pr="004469D3" w:rsidRDefault="003B00BC" w:rsidP="00600247">
            <w:pPr>
              <w:shd w:val="clear" w:color="auto" w:fill="FFFFFF"/>
              <w:ind w:right="170"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лонадзор и грузоподъемные механизмы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3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2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22-47-80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22-47-32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ина Оксана Геннадьевна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натольевна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начальника отдела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енко Дмитрий Николаевич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72510F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72510F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72510F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содержащих обязательные требования, оценка соблюдение которых осуществляется в рамках федерального государственного надзора.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3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2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22-47-80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22-47-32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ина Оксана Геннадьевна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натольевна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начальника отдела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енко Дмитрий Николаевич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72510F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72510F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72510F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47D90">
              <w:rPr>
                <w:rFonts w:ascii="Times New Roman" w:hAnsi="Times New Roman" w:cs="Times New Roman"/>
                <w:b/>
                <w:sz w:val="24"/>
                <w:szCs w:val="24"/>
              </w:rPr>
              <w:t>ефтегазодобы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агистральный трубопроводный</w:t>
            </w:r>
            <w:r w:rsidRPr="00F47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нспорт</w:t>
            </w:r>
          </w:p>
        </w:tc>
      </w:tr>
      <w:tr w:rsidR="00600247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247" w:rsidRPr="00F47D90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3</w:t>
            </w:r>
          </w:p>
          <w:p w:rsidR="00600247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4.2023</w:t>
            </w:r>
          </w:p>
          <w:p w:rsidR="00600247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3</w:t>
            </w:r>
          </w:p>
          <w:p w:rsidR="00600247" w:rsidRPr="00F47D90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3</w:t>
            </w:r>
          </w:p>
          <w:p w:rsidR="00600247" w:rsidRPr="00F47D90" w:rsidRDefault="00600247" w:rsidP="006002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12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247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 (4242)  22-44-76</w:t>
            </w:r>
          </w:p>
          <w:p w:rsidR="00600247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(4242)  </w:t>
            </w:r>
            <w:r w:rsidRPr="002D7B07">
              <w:rPr>
                <w:rFonts w:ascii="Times New Roman" w:hAnsi="Times New Roman"/>
                <w:sz w:val="24"/>
                <w:szCs w:val="24"/>
              </w:rPr>
              <w:t>22-48-69</w:t>
            </w:r>
          </w:p>
          <w:p w:rsidR="00600247" w:rsidRPr="00F47D90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247" w:rsidRPr="00F47D90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зак Игор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ич</w:t>
            </w:r>
          </w:p>
          <w:p w:rsidR="00600247" w:rsidRPr="00F47D90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 xml:space="preserve"> начальника отдела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247" w:rsidRDefault="00600247" w:rsidP="00600247">
            <w:pPr>
              <w:jc w:val="center"/>
            </w:pPr>
            <w:r w:rsidRPr="006B7F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ый прием, </w:t>
            </w:r>
            <w:r w:rsidRPr="006B7F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ео-конференц-связь, </w:t>
            </w:r>
            <w:proofErr w:type="gramStart"/>
            <w:r w:rsidRPr="006B7FE1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6B7FE1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600247" w:rsidRPr="00F47D90" w:rsidRDefault="00600247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просам надзора на объектах нефтегазового </w:t>
            </w:r>
            <w:r w:rsidRPr="00F4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а (объекты </w:t>
            </w:r>
            <w:proofErr w:type="spellStart"/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нефтегазодобычи</w:t>
            </w:r>
            <w:proofErr w:type="spellEnd"/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льного трубопроводного транспорта)</w:t>
            </w:r>
          </w:p>
          <w:p w:rsidR="00600247" w:rsidRPr="00F47D90" w:rsidRDefault="00600247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47" w:rsidRPr="00F47D90" w:rsidRDefault="00600247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или бездействия должностных лиц</w:t>
            </w:r>
          </w:p>
        </w:tc>
      </w:tr>
      <w:tr w:rsidR="00600247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247" w:rsidRPr="00F47D90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6.2023</w:t>
            </w:r>
          </w:p>
          <w:p w:rsidR="00600247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3</w:t>
            </w:r>
          </w:p>
          <w:p w:rsidR="00600247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3</w:t>
            </w:r>
          </w:p>
          <w:p w:rsidR="00600247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  <w:p w:rsidR="00600247" w:rsidRPr="00F47D90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2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247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22-44-76</w:t>
            </w:r>
          </w:p>
          <w:p w:rsidR="00600247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(4242)  </w:t>
            </w:r>
            <w:r w:rsidRPr="002D7B07">
              <w:rPr>
                <w:rFonts w:ascii="Times New Roman" w:hAnsi="Times New Roman"/>
                <w:sz w:val="24"/>
                <w:szCs w:val="24"/>
              </w:rPr>
              <w:t>22-48-69</w:t>
            </w:r>
          </w:p>
          <w:p w:rsidR="00600247" w:rsidRPr="00F47D90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247" w:rsidRPr="00056955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мон Эдуардович</w:t>
            </w:r>
          </w:p>
          <w:p w:rsidR="00600247" w:rsidRPr="00F47D90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55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247" w:rsidRDefault="00600247" w:rsidP="00600247">
            <w:pPr>
              <w:jc w:val="center"/>
            </w:pPr>
            <w:r w:rsidRPr="006B7FE1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6B7FE1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6B7FE1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600247" w:rsidRPr="00F47D90" w:rsidRDefault="00600247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надзора на объектах нефтегазового комплекса (объекты </w:t>
            </w:r>
            <w:proofErr w:type="spellStart"/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нефтегазодобычи</w:t>
            </w:r>
            <w:proofErr w:type="spellEnd"/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льного трубопроводного транспорта)</w:t>
            </w:r>
          </w:p>
        </w:tc>
      </w:tr>
      <w:tr w:rsidR="00600247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247" w:rsidRPr="00F47D90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3</w:t>
            </w:r>
          </w:p>
          <w:p w:rsidR="00600247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3</w:t>
            </w:r>
          </w:p>
          <w:p w:rsidR="00600247" w:rsidRPr="00F47D90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3</w:t>
            </w:r>
          </w:p>
          <w:p w:rsidR="00600247" w:rsidRPr="00F47D90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2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247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22-44-76</w:t>
            </w:r>
          </w:p>
          <w:p w:rsidR="00600247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(4242)  </w:t>
            </w:r>
            <w:r w:rsidRPr="002D7B07">
              <w:rPr>
                <w:rFonts w:ascii="Times New Roman" w:hAnsi="Times New Roman"/>
                <w:sz w:val="24"/>
                <w:szCs w:val="24"/>
              </w:rPr>
              <w:t>22-48-69</w:t>
            </w:r>
          </w:p>
          <w:p w:rsidR="00600247" w:rsidRPr="00F47D90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247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  <w:p w:rsidR="00600247" w:rsidRPr="00F47D90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247" w:rsidRDefault="00600247" w:rsidP="00600247">
            <w:pPr>
              <w:jc w:val="center"/>
            </w:pPr>
            <w:r w:rsidRPr="006B7FE1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6B7FE1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6B7FE1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600247" w:rsidRPr="00F47D90" w:rsidRDefault="00600247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надзора на объектах нефтегазового комплекса (объекты </w:t>
            </w:r>
            <w:proofErr w:type="spellStart"/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нефтегазодобычи</w:t>
            </w:r>
            <w:proofErr w:type="spellEnd"/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льного трубопроводного транспорта)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Pr="007829D5" w:rsidRDefault="003B00BC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Pr="007829D5" w:rsidRDefault="003B00BC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D5">
              <w:rPr>
                <w:rFonts w:ascii="Times New Roman" w:hAnsi="Times New Roman" w:cs="Times New Roman"/>
                <w:b/>
                <w:sz w:val="24"/>
                <w:szCs w:val="24"/>
              </w:rPr>
              <w:t>Нефтехимический и химический комплекс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247" w:rsidRPr="00D7210D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3</w:t>
            </w:r>
          </w:p>
          <w:p w:rsidR="00600247" w:rsidRPr="00D7210D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3</w:t>
            </w:r>
          </w:p>
          <w:p w:rsidR="00600247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3</w:t>
            </w:r>
          </w:p>
          <w:p w:rsidR="00600247" w:rsidRDefault="00600247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3</w:t>
            </w:r>
          </w:p>
          <w:p w:rsidR="003B00BC" w:rsidRPr="00F47D90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1</w:t>
            </w:r>
            <w:r w:rsidRPr="00D7210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247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22-44-76</w:t>
            </w:r>
          </w:p>
          <w:p w:rsidR="00600247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(4242)  </w:t>
            </w:r>
            <w:r w:rsidRPr="002D7B07">
              <w:rPr>
                <w:rFonts w:ascii="Times New Roman" w:hAnsi="Times New Roman"/>
                <w:sz w:val="24"/>
                <w:szCs w:val="24"/>
              </w:rPr>
              <w:t>22-48-69</w:t>
            </w:r>
          </w:p>
          <w:p w:rsidR="003B00BC" w:rsidRPr="00F47D90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247" w:rsidRPr="00F47D90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ак Игорь Владимирович</w:t>
            </w:r>
          </w:p>
          <w:p w:rsidR="003B00BC" w:rsidRPr="00F47D90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 xml:space="preserve"> начальника отдела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Pr="00F47D90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E1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6B7FE1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6B7FE1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600247" w:rsidRPr="00F47D90" w:rsidRDefault="00600247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надзора на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техимического и </w:t>
            </w: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химического комплекса</w:t>
            </w:r>
          </w:p>
          <w:p w:rsidR="00600247" w:rsidRPr="00F47D90" w:rsidRDefault="00600247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BC" w:rsidRPr="00F47D90" w:rsidRDefault="00600247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бжалования действий или бездействия должно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ти</w:t>
            </w:r>
            <w:r w:rsidRPr="00F47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зораспределения и газопотребления</w:t>
            </w:r>
          </w:p>
        </w:tc>
      </w:tr>
      <w:tr w:rsidR="00600247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247" w:rsidRPr="003F60C9" w:rsidRDefault="00600247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  <w:p w:rsidR="00600247" w:rsidRPr="003F60C9" w:rsidRDefault="00600247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  <w:p w:rsidR="00600247" w:rsidRPr="003F60C9" w:rsidRDefault="00600247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  <w:p w:rsidR="00600247" w:rsidRPr="00F47D90" w:rsidRDefault="00600247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с 09.00 до 10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247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22-44-76</w:t>
            </w:r>
          </w:p>
          <w:p w:rsidR="00600247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(4242)  </w:t>
            </w:r>
            <w:r w:rsidRPr="002D7B07">
              <w:rPr>
                <w:rFonts w:ascii="Times New Roman" w:hAnsi="Times New Roman"/>
                <w:sz w:val="24"/>
                <w:szCs w:val="24"/>
              </w:rPr>
              <w:t>22-48-69</w:t>
            </w:r>
          </w:p>
          <w:p w:rsidR="00600247" w:rsidRPr="00F47D90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247" w:rsidRPr="00F47D90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ак Игорь Владимирович</w:t>
            </w:r>
          </w:p>
          <w:p w:rsidR="00600247" w:rsidRPr="00F47D90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 xml:space="preserve"> начальника отдела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247" w:rsidRPr="00F47D90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E1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6B7FE1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6B7FE1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600247" w:rsidRPr="00F47D90" w:rsidRDefault="00600247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газового надзора</w:t>
            </w:r>
          </w:p>
          <w:p w:rsidR="00600247" w:rsidRPr="00F47D90" w:rsidRDefault="00600247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247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247" w:rsidRPr="003F60C9" w:rsidRDefault="00600247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  <w:p w:rsidR="00600247" w:rsidRDefault="00600247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  <w:p w:rsidR="00600247" w:rsidRPr="003F60C9" w:rsidRDefault="00600247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0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247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22-44-76</w:t>
            </w:r>
          </w:p>
          <w:p w:rsidR="00600247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(4242)  </w:t>
            </w:r>
            <w:r w:rsidRPr="002D7B07">
              <w:rPr>
                <w:rFonts w:ascii="Times New Roman" w:hAnsi="Times New Roman"/>
                <w:sz w:val="24"/>
                <w:szCs w:val="24"/>
              </w:rPr>
              <w:t>22-48-69</w:t>
            </w:r>
          </w:p>
          <w:p w:rsidR="00600247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247" w:rsidRPr="00056955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мон Эдуардович</w:t>
            </w:r>
          </w:p>
          <w:p w:rsidR="00600247" w:rsidRPr="00F47D90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55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247" w:rsidRPr="00F47D90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E1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6B7FE1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6B7FE1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600247" w:rsidRPr="00F47D90" w:rsidRDefault="00600247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газового надзора</w:t>
            </w:r>
          </w:p>
          <w:p w:rsidR="00600247" w:rsidRPr="00F47D90" w:rsidRDefault="00600247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247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247" w:rsidRPr="003F60C9" w:rsidRDefault="00600247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  <w:p w:rsidR="00600247" w:rsidRDefault="00600247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  <w:p w:rsidR="00600247" w:rsidRPr="003F60C9" w:rsidRDefault="00600247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  <w:p w:rsidR="00600247" w:rsidRPr="00F47D90" w:rsidRDefault="00600247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с 09.00 до 10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247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42)  22-44-76</w:t>
            </w:r>
          </w:p>
          <w:p w:rsidR="00600247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(4242)  </w:t>
            </w:r>
            <w:r w:rsidRPr="002D7B07">
              <w:rPr>
                <w:rFonts w:ascii="Times New Roman" w:hAnsi="Times New Roman"/>
                <w:sz w:val="24"/>
                <w:szCs w:val="24"/>
              </w:rPr>
              <w:t>22-48-69</w:t>
            </w:r>
          </w:p>
          <w:p w:rsidR="00600247" w:rsidRPr="00F47D90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247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  <w:p w:rsidR="00600247" w:rsidRPr="00F47D90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247" w:rsidRPr="00F47D90" w:rsidRDefault="00600247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E1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6B7FE1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6B7FE1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600247" w:rsidRPr="00F47D90" w:rsidRDefault="00600247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газового надзора</w:t>
            </w:r>
          </w:p>
          <w:p w:rsidR="00600247" w:rsidRPr="00F47D90" w:rsidRDefault="00600247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D62" w:rsidRPr="00F47D90" w:rsidRDefault="00574D62" w:rsidP="001824CD">
      <w:pPr>
        <w:rPr>
          <w:rFonts w:ascii="Times New Roman" w:hAnsi="Times New Roman"/>
          <w:b/>
          <w:sz w:val="24"/>
          <w:szCs w:val="24"/>
        </w:rPr>
      </w:pPr>
    </w:p>
    <w:sectPr w:rsidR="00574D62" w:rsidRPr="00F47D90" w:rsidSect="008B2A22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06127"/>
    <w:multiLevelType w:val="hybridMultilevel"/>
    <w:tmpl w:val="3916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F9"/>
    <w:rsid w:val="00016924"/>
    <w:rsid w:val="00030225"/>
    <w:rsid w:val="000378A1"/>
    <w:rsid w:val="000472DC"/>
    <w:rsid w:val="00056955"/>
    <w:rsid w:val="0006278D"/>
    <w:rsid w:val="00081C10"/>
    <w:rsid w:val="000924DD"/>
    <w:rsid w:val="000A32D5"/>
    <w:rsid w:val="000D0836"/>
    <w:rsid w:val="00104514"/>
    <w:rsid w:val="00131621"/>
    <w:rsid w:val="00133915"/>
    <w:rsid w:val="00134E47"/>
    <w:rsid w:val="0015003F"/>
    <w:rsid w:val="001541B8"/>
    <w:rsid w:val="001568F9"/>
    <w:rsid w:val="00164E85"/>
    <w:rsid w:val="00176546"/>
    <w:rsid w:val="001824CD"/>
    <w:rsid w:val="00195AEE"/>
    <w:rsid w:val="001A76AD"/>
    <w:rsid w:val="001D175C"/>
    <w:rsid w:val="00221B1C"/>
    <w:rsid w:val="00235B58"/>
    <w:rsid w:val="00281BD7"/>
    <w:rsid w:val="00293C09"/>
    <w:rsid w:val="00296347"/>
    <w:rsid w:val="002D7B07"/>
    <w:rsid w:val="002F0153"/>
    <w:rsid w:val="00345372"/>
    <w:rsid w:val="003560DD"/>
    <w:rsid w:val="00380FBB"/>
    <w:rsid w:val="00392723"/>
    <w:rsid w:val="003B00BC"/>
    <w:rsid w:val="003E3EAB"/>
    <w:rsid w:val="003F60C9"/>
    <w:rsid w:val="00402721"/>
    <w:rsid w:val="00402EDA"/>
    <w:rsid w:val="00405668"/>
    <w:rsid w:val="004147D9"/>
    <w:rsid w:val="00424730"/>
    <w:rsid w:val="00427941"/>
    <w:rsid w:val="004356C8"/>
    <w:rsid w:val="004469D3"/>
    <w:rsid w:val="00457AE5"/>
    <w:rsid w:val="00496C00"/>
    <w:rsid w:val="004A0F41"/>
    <w:rsid w:val="004A7B56"/>
    <w:rsid w:val="00515E5E"/>
    <w:rsid w:val="00520949"/>
    <w:rsid w:val="00522E93"/>
    <w:rsid w:val="005231E7"/>
    <w:rsid w:val="005257E6"/>
    <w:rsid w:val="00571447"/>
    <w:rsid w:val="00574D62"/>
    <w:rsid w:val="00585674"/>
    <w:rsid w:val="005A7B68"/>
    <w:rsid w:val="005C155E"/>
    <w:rsid w:val="005F301C"/>
    <w:rsid w:val="00600247"/>
    <w:rsid w:val="00617640"/>
    <w:rsid w:val="00640407"/>
    <w:rsid w:val="00666532"/>
    <w:rsid w:val="0067711D"/>
    <w:rsid w:val="00683102"/>
    <w:rsid w:val="006C0FE2"/>
    <w:rsid w:val="006C11F1"/>
    <w:rsid w:val="006E6108"/>
    <w:rsid w:val="006F153F"/>
    <w:rsid w:val="006F167E"/>
    <w:rsid w:val="006F1A55"/>
    <w:rsid w:val="00701ADF"/>
    <w:rsid w:val="007529AA"/>
    <w:rsid w:val="00772B80"/>
    <w:rsid w:val="007829D5"/>
    <w:rsid w:val="007A638E"/>
    <w:rsid w:val="007B3819"/>
    <w:rsid w:val="007C6EBB"/>
    <w:rsid w:val="007D7F46"/>
    <w:rsid w:val="007E2F22"/>
    <w:rsid w:val="0080079B"/>
    <w:rsid w:val="00805863"/>
    <w:rsid w:val="00807017"/>
    <w:rsid w:val="00814AB2"/>
    <w:rsid w:val="0082740C"/>
    <w:rsid w:val="00827F29"/>
    <w:rsid w:val="008770CA"/>
    <w:rsid w:val="0089465E"/>
    <w:rsid w:val="008A3F90"/>
    <w:rsid w:val="008B1C5D"/>
    <w:rsid w:val="008B2A22"/>
    <w:rsid w:val="008D1B79"/>
    <w:rsid w:val="008F7F41"/>
    <w:rsid w:val="009205C4"/>
    <w:rsid w:val="009210B7"/>
    <w:rsid w:val="00967B4E"/>
    <w:rsid w:val="00971589"/>
    <w:rsid w:val="009774E0"/>
    <w:rsid w:val="009A2E8C"/>
    <w:rsid w:val="009C25DE"/>
    <w:rsid w:val="00A03F78"/>
    <w:rsid w:val="00A03F8D"/>
    <w:rsid w:val="00A52830"/>
    <w:rsid w:val="00A70AC3"/>
    <w:rsid w:val="00A750B0"/>
    <w:rsid w:val="00A84B2D"/>
    <w:rsid w:val="00A975B0"/>
    <w:rsid w:val="00AC68E5"/>
    <w:rsid w:val="00AE2B9E"/>
    <w:rsid w:val="00AF3AEB"/>
    <w:rsid w:val="00B2089C"/>
    <w:rsid w:val="00B2494C"/>
    <w:rsid w:val="00B3426B"/>
    <w:rsid w:val="00B54490"/>
    <w:rsid w:val="00B91EF8"/>
    <w:rsid w:val="00BC23DC"/>
    <w:rsid w:val="00BC68D1"/>
    <w:rsid w:val="00BC6BDC"/>
    <w:rsid w:val="00BD1E01"/>
    <w:rsid w:val="00C05431"/>
    <w:rsid w:val="00C10DDD"/>
    <w:rsid w:val="00C541B6"/>
    <w:rsid w:val="00C543B6"/>
    <w:rsid w:val="00C56BE3"/>
    <w:rsid w:val="00CA0B73"/>
    <w:rsid w:val="00CA229E"/>
    <w:rsid w:val="00CA4F9F"/>
    <w:rsid w:val="00CE1573"/>
    <w:rsid w:val="00CE41E1"/>
    <w:rsid w:val="00CF4D71"/>
    <w:rsid w:val="00D22915"/>
    <w:rsid w:val="00D6657F"/>
    <w:rsid w:val="00D7210D"/>
    <w:rsid w:val="00D875EA"/>
    <w:rsid w:val="00D90CA7"/>
    <w:rsid w:val="00DA3D99"/>
    <w:rsid w:val="00DC51A6"/>
    <w:rsid w:val="00DD7C7B"/>
    <w:rsid w:val="00DE2D92"/>
    <w:rsid w:val="00DF3410"/>
    <w:rsid w:val="00E04CAF"/>
    <w:rsid w:val="00E109D7"/>
    <w:rsid w:val="00E440E3"/>
    <w:rsid w:val="00E850A0"/>
    <w:rsid w:val="00E923CA"/>
    <w:rsid w:val="00E9292A"/>
    <w:rsid w:val="00EB2B00"/>
    <w:rsid w:val="00F019AF"/>
    <w:rsid w:val="00F06019"/>
    <w:rsid w:val="00F1523D"/>
    <w:rsid w:val="00F241D1"/>
    <w:rsid w:val="00F279EE"/>
    <w:rsid w:val="00F35F62"/>
    <w:rsid w:val="00F47D90"/>
    <w:rsid w:val="00F91DE3"/>
    <w:rsid w:val="00FA3EB7"/>
    <w:rsid w:val="00FA65AB"/>
    <w:rsid w:val="00FB1E30"/>
    <w:rsid w:val="00FB6844"/>
    <w:rsid w:val="00FD29F4"/>
    <w:rsid w:val="00FE2B4E"/>
    <w:rsid w:val="00FE5B6D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0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0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3DBD-0D8B-4C5B-8A19-0E4ACF42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Валейко Ольга Николаевна</cp:lastModifiedBy>
  <cp:revision>59</cp:revision>
  <cp:lastPrinted>2022-03-17T22:57:00Z</cp:lastPrinted>
  <dcterms:created xsi:type="dcterms:W3CDTF">2022-01-09T23:34:00Z</dcterms:created>
  <dcterms:modified xsi:type="dcterms:W3CDTF">2022-12-27T05:28:00Z</dcterms:modified>
</cp:coreProperties>
</file>